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2-180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12.07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ИП Григоров Денис Евгеньевич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4642587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305402535700038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Калужская обл, г Обнинск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Григоров Денис Евгеньевич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1111111111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kkkkkkkkkkkkkkkkkkkkk 11.1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lllllllllllllllllllllllllllllllllllll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ИП Григоров Денис Евгеньевич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11.07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Григоров Денис Евгеньевич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